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FD41" w14:textId="77777777" w:rsidR="008C0772" w:rsidRPr="008F68F4" w:rsidRDefault="00FB4281" w:rsidP="00FB4281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F68F4">
        <w:rPr>
          <w:rFonts w:ascii="Times New Roman" w:hAnsi="Times New Roman" w:cs="Times New Roman"/>
          <w:b/>
          <w:sz w:val="28"/>
        </w:rPr>
        <w:t>BAB I</w:t>
      </w:r>
    </w:p>
    <w:p w14:paraId="050985ED" w14:textId="310893CF" w:rsidR="00FB4281" w:rsidRPr="008F68F4" w:rsidRDefault="00FB4281" w:rsidP="00FB4281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F68F4">
        <w:rPr>
          <w:rFonts w:ascii="Times New Roman" w:hAnsi="Times New Roman" w:cs="Times New Roman"/>
          <w:b/>
          <w:sz w:val="28"/>
        </w:rPr>
        <w:t>PENDAHULUAN</w:t>
      </w:r>
    </w:p>
    <w:p w14:paraId="311B49A3" w14:textId="7EE4B918" w:rsidR="00FB4281" w:rsidRDefault="00FB4281" w:rsidP="00FB4281">
      <w:pPr>
        <w:spacing w:line="480" w:lineRule="auto"/>
        <w:rPr>
          <w:rFonts w:ascii="Times New Roman" w:hAnsi="Times New Roman" w:cs="Times New Roman"/>
          <w:sz w:val="24"/>
        </w:rPr>
      </w:pPr>
    </w:p>
    <w:p w14:paraId="1D042818" w14:textId="77777777" w:rsidR="00FB4281" w:rsidRPr="001F3067" w:rsidRDefault="00FB4281" w:rsidP="00FB42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06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F3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06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1F3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06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382F52A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nternet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b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-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BE3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041AF0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21B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621B">
        <w:rPr>
          <w:rFonts w:ascii="Times New Roman" w:hAnsi="Times New Roman" w:cs="Times New Roman"/>
          <w:i/>
          <w:sz w:val="24"/>
          <w:szCs w:val="24"/>
        </w:rPr>
        <w:t xml:space="preserve">Hand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21B">
        <w:rPr>
          <w:rFonts w:ascii="Times New Roman" w:hAnsi="Times New Roman" w:cs="Times New Roman"/>
          <w:i/>
          <w:sz w:val="24"/>
          <w:szCs w:val="24"/>
        </w:rPr>
        <w:t>hand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C621B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8A1206" w14:textId="643A3055" w:rsidR="00FB4281" w:rsidRDefault="00DF6CAC" w:rsidP="00FB4281">
      <w:pPr>
        <w:spacing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B4281">
        <w:rPr>
          <w:rFonts w:ascii="Times New Roman" w:hAnsi="Times New Roman" w:cs="Times New Roman"/>
          <w:sz w:val="24"/>
          <w:szCs w:val="24"/>
        </w:rPr>
        <w:t>epatny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(</w:t>
      </w:r>
      <w:r w:rsidR="00FB4281" w:rsidRPr="00F828C4">
        <w:rPr>
          <w:rFonts w:ascii="Times New Roman" w:hAnsi="Times New Roman" w:cs="Times New Roman"/>
          <w:i/>
          <w:sz w:val="24"/>
          <w:szCs w:val="24"/>
        </w:rPr>
        <w:t>handphone</w:t>
      </w:r>
      <w:r w:rsidR="00FB42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), </w:t>
      </w:r>
      <w:r w:rsidR="00FB4281" w:rsidRPr="00537A52">
        <w:rPr>
          <w:rFonts w:ascii="Times New Roman" w:hAnsi="Times New Roman" w:cs="Times New Roman"/>
          <w:i/>
          <w:sz w:val="24"/>
          <w:szCs w:val="24"/>
        </w:rPr>
        <w:t>handphone</w:t>
      </w:r>
      <w:r w:rsidR="00FB42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motre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 w:rsidRPr="00F828C4">
        <w:rPr>
          <w:rFonts w:ascii="Times New Roman" w:hAnsi="Times New Roman" w:cs="Times New Roman"/>
          <w:i/>
          <w:sz w:val="24"/>
          <w:szCs w:val="24"/>
        </w:rPr>
        <w:t>handphone</w:t>
      </w:r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dunia internet yang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 w:rsidRPr="00EC1BF4">
        <w:rPr>
          <w:rFonts w:ascii="Times New Roman" w:hAnsi="Times New Roman" w:cs="Times New Roman"/>
          <w:i/>
          <w:sz w:val="24"/>
          <w:szCs w:val="24"/>
        </w:rPr>
        <w:t>smartphone</w:t>
      </w:r>
      <w:r w:rsidR="00FB4281">
        <w:rPr>
          <w:rFonts w:ascii="Times New Roman" w:hAnsi="Times New Roman" w:cs="Times New Roman"/>
          <w:i/>
          <w:sz w:val="24"/>
          <w:szCs w:val="24"/>
        </w:rPr>
        <w:t>.</w:t>
      </w:r>
    </w:p>
    <w:p w14:paraId="45E249CB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Smartphon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BF4">
        <w:rPr>
          <w:rFonts w:ascii="Times New Roman" w:hAnsi="Times New Roman" w:cs="Times New Roman"/>
          <w:i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21C21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>, radio,</w:t>
      </w:r>
      <w:r w:rsidRPr="00A118C1">
        <w:rPr>
          <w:rFonts w:ascii="Times New Roman" w:hAnsi="Times New Roman" w:cs="Times New Roman"/>
          <w:i/>
          <w:sz w:val="24"/>
          <w:szCs w:val="24"/>
        </w:rPr>
        <w:t xml:space="preserve"> ga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A118C1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8C1">
        <w:rPr>
          <w:rFonts w:ascii="Times New Roman" w:hAnsi="Times New Roman" w:cs="Times New Roman"/>
          <w:i/>
          <w:sz w:val="24"/>
          <w:szCs w:val="24"/>
        </w:rPr>
        <w:t>browser, game online, 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835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A118C1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5D3E1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 xml:space="preserve">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E1E21" w14:textId="3FCB9089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-2000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</w:t>
      </w:r>
      <w:r w:rsidR="00351558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6A517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54F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9BD">
        <w:rPr>
          <w:rFonts w:ascii="Times New Roman" w:hAnsi="Times New Roman" w:cs="Times New Roman"/>
          <w:i/>
          <w:sz w:val="24"/>
          <w:szCs w:val="24"/>
        </w:rPr>
        <w:t>audio, vide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A09BD">
        <w:rPr>
          <w:rFonts w:ascii="Times New Roman" w:hAnsi="Times New Roman" w:cs="Times New Roman"/>
          <w:i/>
          <w:sz w:val="24"/>
          <w:szCs w:val="24"/>
        </w:rPr>
        <w:t xml:space="preserve"> g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BD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9BD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839AC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695EE9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r w:rsidRPr="001976E4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-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B1245" w14:textId="6A8C8626" w:rsidR="00FB4281" w:rsidRDefault="00DF6CAC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B4281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</w:t>
      </w:r>
      <w:r w:rsidRPr="00113652">
        <w:rPr>
          <w:rFonts w:ascii="Times New Roman" w:hAnsi="Times New Roman" w:cs="Times New Roman"/>
          <w:i/>
          <w:sz w:val="24"/>
          <w:szCs w:val="24"/>
        </w:rPr>
        <w:t>artphone</w:t>
      </w:r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>
        <w:rPr>
          <w:rFonts w:ascii="Times New Roman" w:hAnsi="Times New Roman" w:cs="Times New Roman"/>
          <w:i/>
          <w:sz w:val="24"/>
          <w:szCs w:val="24"/>
        </w:rPr>
        <w:t>s</w:t>
      </w:r>
      <w:r w:rsidR="00FB4281"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 w:rsidR="00FB428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 w:rsidRPr="00912DBA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FB4281">
        <w:rPr>
          <w:rFonts w:ascii="Times New Roman" w:hAnsi="Times New Roman" w:cs="Times New Roman"/>
          <w:sz w:val="24"/>
          <w:szCs w:val="24"/>
        </w:rPr>
        <w:t xml:space="preserve">pula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>
        <w:rPr>
          <w:rFonts w:ascii="Times New Roman" w:hAnsi="Times New Roman" w:cs="Times New Roman"/>
          <w:i/>
          <w:sz w:val="24"/>
          <w:szCs w:val="24"/>
        </w:rPr>
        <w:t>s</w:t>
      </w:r>
      <w:r w:rsidR="00FB4281"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 w:rsidR="00FB428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r w:rsidR="00FB4281">
        <w:rPr>
          <w:rFonts w:ascii="Times New Roman" w:hAnsi="Times New Roman" w:cs="Times New Roman"/>
          <w:i/>
          <w:sz w:val="24"/>
          <w:szCs w:val="24"/>
        </w:rPr>
        <w:t>s</w:t>
      </w:r>
      <w:r w:rsidR="00FB4281" w:rsidRPr="00113652">
        <w:rPr>
          <w:rFonts w:ascii="Times New Roman" w:hAnsi="Times New Roman" w:cs="Times New Roman"/>
          <w:i/>
          <w:sz w:val="24"/>
          <w:szCs w:val="24"/>
        </w:rPr>
        <w:t>martphone</w:t>
      </w:r>
      <w:r w:rsidR="00FB42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B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81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="00FB42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8A8C432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F5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B97EA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6E4">
        <w:rPr>
          <w:rFonts w:ascii="Times New Roman" w:hAnsi="Times New Roman" w:cs="Times New Roman"/>
          <w:i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-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g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FDF78" w14:textId="77777777" w:rsidR="00FB4281" w:rsidRDefault="00FB4281" w:rsidP="00FB4281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4392">
        <w:rPr>
          <w:rFonts w:ascii="Times New Roman" w:hAnsi="Times New Roman" w:cs="Times New Roman"/>
          <w:b/>
          <w:sz w:val="24"/>
          <w:szCs w:val="24"/>
        </w:rPr>
        <w:t>“PENGARUH SMARTPHONE TERHADAP PERILA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RSIS </w:t>
      </w:r>
      <w:r>
        <w:rPr>
          <w:rFonts w:ascii="Times New Roman" w:hAnsi="Times New Roman" w:cs="Times New Roman"/>
          <w:b/>
          <w:sz w:val="24"/>
          <w:szCs w:val="24"/>
        </w:rPr>
        <w:t>REMAJA”</w:t>
      </w:r>
    </w:p>
    <w:p w14:paraId="69ACFB46" w14:textId="77777777" w:rsidR="00FB4281" w:rsidRPr="00C00835" w:rsidRDefault="00FB4281" w:rsidP="00FB42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308FDC" w14:textId="77777777" w:rsidR="00FB4281" w:rsidRPr="001F3067" w:rsidRDefault="00FB4281" w:rsidP="00FB42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1F3067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1F3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06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E0BC62F" w14:textId="77777777" w:rsidR="00FB4281" w:rsidRDefault="00FB4281" w:rsidP="00FB428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CEA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4BEDC0F" w14:textId="77777777" w:rsidR="00FB4281" w:rsidRDefault="00FB4281" w:rsidP="00FB42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CDCE7" w14:textId="77777777" w:rsidR="00FB4281" w:rsidRPr="0092396F" w:rsidRDefault="00FB4281" w:rsidP="00FB42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92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2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92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D835F42" w14:textId="77777777" w:rsidR="00FB4281" w:rsidRDefault="00FB4281" w:rsidP="00FB4281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92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9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3EA62E8" w14:textId="77777777" w:rsidR="00FB4281" w:rsidRPr="00C77CEA" w:rsidRDefault="00FB4281" w:rsidP="00FB428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77CE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r w:rsidRPr="00C77CEA">
        <w:rPr>
          <w:rFonts w:ascii="Times New Roman" w:hAnsi="Times New Roman" w:cs="Times New Roman"/>
          <w:i/>
          <w:sz w:val="24"/>
          <w:szCs w:val="24"/>
        </w:rPr>
        <w:t>smartphone</w:t>
      </w:r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di S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77CEA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Pr="00C77CEA">
        <w:rPr>
          <w:rFonts w:ascii="Times New Roman" w:hAnsi="Times New Roman" w:cs="Times New Roman"/>
          <w:sz w:val="24"/>
          <w:szCs w:val="24"/>
        </w:rPr>
        <w:t>.</w:t>
      </w:r>
    </w:p>
    <w:p w14:paraId="31E148E8" w14:textId="77777777" w:rsidR="00FB4281" w:rsidRDefault="00FB4281" w:rsidP="00FB428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B6B1F7" w14:textId="77777777" w:rsidR="00FB4281" w:rsidRDefault="00FB4281" w:rsidP="00FB4281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0CB4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790C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0CB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BBEB9A0" w14:textId="629E9DED" w:rsidR="00FB4281" w:rsidRDefault="00FB4281" w:rsidP="00FB428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40BA9" w14:textId="77777777" w:rsidR="00FB4281" w:rsidRPr="00444636" w:rsidRDefault="00FB4281" w:rsidP="00FB4281">
      <w:pPr>
        <w:pStyle w:val="ListParagraph"/>
        <w:numPr>
          <w:ilvl w:val="3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0AA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7D60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0AA">
        <w:rPr>
          <w:rFonts w:ascii="Times New Roman" w:hAnsi="Times New Roman" w:cs="Times New Roman"/>
          <w:b/>
          <w:sz w:val="24"/>
          <w:szCs w:val="24"/>
        </w:rPr>
        <w:t>Teo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D60AA">
        <w:rPr>
          <w:rFonts w:ascii="Times New Roman" w:hAnsi="Times New Roman" w:cs="Times New Roman"/>
          <w:b/>
          <w:sz w:val="24"/>
          <w:szCs w:val="24"/>
        </w:rPr>
        <w:t>tis</w:t>
      </w:r>
      <w:proofErr w:type="spellEnd"/>
    </w:p>
    <w:p w14:paraId="4DA038BF" w14:textId="77777777" w:rsidR="00FB4281" w:rsidRPr="00444636" w:rsidRDefault="00FB4281" w:rsidP="00FB428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6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36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44636">
        <w:rPr>
          <w:rFonts w:ascii="Times New Roman" w:hAnsi="Times New Roman" w:cs="Times New Roman"/>
          <w:sz w:val="24"/>
          <w:szCs w:val="24"/>
        </w:rPr>
        <w:t>.</w:t>
      </w:r>
    </w:p>
    <w:p w14:paraId="16ADD5E0" w14:textId="77777777" w:rsidR="00FB4281" w:rsidRPr="00104642" w:rsidRDefault="00FB4281" w:rsidP="00FB428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96F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2A7BA" w14:textId="77777777" w:rsidR="00FB4281" w:rsidRPr="007D60AA" w:rsidRDefault="00FB4281" w:rsidP="00FB4281">
      <w:pPr>
        <w:pStyle w:val="ListParagraph"/>
        <w:numPr>
          <w:ilvl w:val="3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0AA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7D60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0AA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69194AA2" w14:textId="77777777" w:rsidR="00FB4281" w:rsidRPr="001512E6" w:rsidRDefault="00FB4281" w:rsidP="00FB42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2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r w:rsidRPr="00104642">
        <w:rPr>
          <w:rFonts w:ascii="Times New Roman" w:hAnsi="Times New Roman" w:cs="Times New Roman"/>
          <w:i/>
          <w:sz w:val="24"/>
          <w:szCs w:val="24"/>
        </w:rPr>
        <w:t>smartphone</w:t>
      </w:r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2E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512E6">
        <w:rPr>
          <w:rFonts w:ascii="Times New Roman" w:hAnsi="Times New Roman" w:cs="Times New Roman"/>
          <w:sz w:val="24"/>
          <w:szCs w:val="24"/>
        </w:rPr>
        <w:t>.</w:t>
      </w:r>
    </w:p>
    <w:p w14:paraId="0A510E4F" w14:textId="77777777" w:rsidR="00FB4281" w:rsidRDefault="00FB4281" w:rsidP="00FB42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DC77B" w14:textId="77777777" w:rsidR="00FB4281" w:rsidRPr="00FB4281" w:rsidRDefault="00FB4281" w:rsidP="00FB4281">
      <w:pPr>
        <w:spacing w:line="480" w:lineRule="auto"/>
        <w:rPr>
          <w:rFonts w:ascii="Times New Roman" w:hAnsi="Times New Roman" w:cs="Times New Roman"/>
          <w:sz w:val="24"/>
        </w:rPr>
      </w:pPr>
    </w:p>
    <w:sectPr w:rsidR="00FB4281" w:rsidRPr="00FB4281" w:rsidSect="002E3082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E3B9" w14:textId="77777777" w:rsidR="00296FD6" w:rsidRDefault="00296FD6" w:rsidP="002E3082">
      <w:pPr>
        <w:spacing w:after="0" w:line="240" w:lineRule="auto"/>
      </w:pPr>
      <w:r>
        <w:separator/>
      </w:r>
    </w:p>
  </w:endnote>
  <w:endnote w:type="continuationSeparator" w:id="0">
    <w:p w14:paraId="637495E7" w14:textId="77777777" w:rsidR="00296FD6" w:rsidRDefault="00296FD6" w:rsidP="002E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5BEE" w14:textId="5AD7DE2F" w:rsidR="002E3082" w:rsidRDefault="002E3082" w:rsidP="002E308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D1B0" w14:textId="77777777" w:rsidR="00296FD6" w:rsidRDefault="00296FD6" w:rsidP="002E3082">
      <w:pPr>
        <w:spacing w:after="0" w:line="240" w:lineRule="auto"/>
      </w:pPr>
      <w:r>
        <w:separator/>
      </w:r>
    </w:p>
  </w:footnote>
  <w:footnote w:type="continuationSeparator" w:id="0">
    <w:p w14:paraId="2B80D47B" w14:textId="77777777" w:rsidR="00296FD6" w:rsidRDefault="00296FD6" w:rsidP="002E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407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100EA" w14:textId="5A0B0ACB" w:rsidR="002E3082" w:rsidRDefault="002E30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51E64" w14:textId="77777777" w:rsidR="002E3082" w:rsidRDefault="002E3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918DC"/>
    <w:multiLevelType w:val="multilevel"/>
    <w:tmpl w:val="3A6EF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68447F"/>
    <w:multiLevelType w:val="multilevel"/>
    <w:tmpl w:val="FB86E3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754901"/>
    <w:multiLevelType w:val="multilevel"/>
    <w:tmpl w:val="BA4C7B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4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4" w:hanging="8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24" w:hanging="84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81"/>
    <w:rsid w:val="00296FD6"/>
    <w:rsid w:val="002E3082"/>
    <w:rsid w:val="00351558"/>
    <w:rsid w:val="006D3780"/>
    <w:rsid w:val="008C0772"/>
    <w:rsid w:val="008F68F4"/>
    <w:rsid w:val="00A43387"/>
    <w:rsid w:val="00BB0AFF"/>
    <w:rsid w:val="00C44973"/>
    <w:rsid w:val="00DF6CAC"/>
    <w:rsid w:val="00F85419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D9EDA"/>
  <w15:chartTrackingRefBased/>
  <w15:docId w15:val="{096FCDB2-123E-4D21-A0F6-D5F026B7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82"/>
  </w:style>
  <w:style w:type="paragraph" w:styleId="Footer">
    <w:name w:val="footer"/>
    <w:basedOn w:val="Normal"/>
    <w:link w:val="FooterChar"/>
    <w:uiPriority w:val="99"/>
    <w:unhideWhenUsed/>
    <w:rsid w:val="002E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2BD9-28AB-45C5-ABF8-BCDBDC7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nita</dc:creator>
  <cp:keywords/>
  <dc:description/>
  <cp:lastModifiedBy>Qonita</cp:lastModifiedBy>
  <cp:revision>5</cp:revision>
  <dcterms:created xsi:type="dcterms:W3CDTF">2018-03-23T00:16:00Z</dcterms:created>
  <dcterms:modified xsi:type="dcterms:W3CDTF">2018-05-12T13:05:00Z</dcterms:modified>
</cp:coreProperties>
</file>